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rFonts w:hint="eastAsia"/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79" w:rsidRPr="0093532C">
        <w:rPr>
          <w:rFonts w:hint="eastAsia"/>
          <w:sz w:val="16"/>
          <w:szCs w:val="16"/>
        </w:rPr>
        <w:t xml:space="preserve"> </w:t>
      </w:r>
      <w:proofErr w:type="gramStart"/>
      <w:r w:rsidR="00B53479" w:rsidRPr="0093532C">
        <w:rPr>
          <w:rFonts w:hint="eastAsia"/>
          <w:sz w:val="16"/>
          <w:szCs w:val="16"/>
        </w:rPr>
        <w:t>[ 2017년</w:t>
      </w:r>
      <w:proofErr w:type="gramEnd"/>
      <w:r w:rsidR="00B53479" w:rsidRPr="0093532C">
        <w:rPr>
          <w:rFonts w:hint="eastAsia"/>
          <w:sz w:val="16"/>
          <w:szCs w:val="16"/>
        </w:rPr>
        <w:t xml:space="preserve"> 12월 27일[수]</w:t>
      </w:r>
      <w:r w:rsidR="005F189F" w:rsidRPr="0093532C">
        <w:rPr>
          <w:rFonts w:hint="eastAsia"/>
          <w:sz w:val="16"/>
          <w:szCs w:val="16"/>
        </w:rPr>
        <w:t xml:space="preserve"> &lt;1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목 표</w:t>
            </w:r>
          </w:p>
        </w:tc>
        <w:tc>
          <w:tcPr>
            <w:tcW w:w="7938" w:type="dxa"/>
          </w:tcPr>
          <w:p w:rsidR="00B53479" w:rsidRDefault="00B01308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타이틀 적기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40" w:rsidRDefault="00BA7440" w:rsidP="002A3BBD">
      <w:pPr>
        <w:spacing w:after="0" w:line="240" w:lineRule="auto"/>
      </w:pPr>
      <w:r>
        <w:separator/>
      </w:r>
    </w:p>
  </w:endnote>
  <w:endnote w:type="continuationSeparator" w:id="0">
    <w:p w:rsidR="00BA7440" w:rsidRDefault="00BA7440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40" w:rsidRDefault="00BA7440" w:rsidP="002A3BBD">
      <w:pPr>
        <w:spacing w:after="0" w:line="240" w:lineRule="auto"/>
      </w:pPr>
      <w:r>
        <w:separator/>
      </w:r>
    </w:p>
  </w:footnote>
  <w:footnote w:type="continuationSeparator" w:id="0">
    <w:p w:rsidR="00BA7440" w:rsidRDefault="00BA7440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1D1E9A"/>
    <w:rsid w:val="002174D2"/>
    <w:rsid w:val="002901DB"/>
    <w:rsid w:val="002A3BBD"/>
    <w:rsid w:val="00325150"/>
    <w:rsid w:val="00375DC8"/>
    <w:rsid w:val="003F27C0"/>
    <w:rsid w:val="00435511"/>
    <w:rsid w:val="00547EE3"/>
    <w:rsid w:val="005F189F"/>
    <w:rsid w:val="0062027B"/>
    <w:rsid w:val="00663903"/>
    <w:rsid w:val="00747001"/>
    <w:rsid w:val="007D47B2"/>
    <w:rsid w:val="008214A9"/>
    <w:rsid w:val="00895AF8"/>
    <w:rsid w:val="0093532C"/>
    <w:rsid w:val="00A64322"/>
    <w:rsid w:val="00AE6FE5"/>
    <w:rsid w:val="00B01308"/>
    <w:rsid w:val="00B25C3A"/>
    <w:rsid w:val="00B27C19"/>
    <w:rsid w:val="00B53479"/>
    <w:rsid w:val="00BA7440"/>
    <w:rsid w:val="00D11866"/>
    <w:rsid w:val="00E06C11"/>
    <w:rsid w:val="00EA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7FCC-8DF7-43F8-A5D2-2837518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7-12-27T03:28:00Z</dcterms:created>
  <dcterms:modified xsi:type="dcterms:W3CDTF">2017-12-27T06:14:00Z</dcterms:modified>
</cp:coreProperties>
</file>